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F46EF" w14:textId="2894184A" w:rsidR="00A07FD7" w:rsidRPr="00A07FD7" w:rsidRDefault="00A07FD7" w:rsidP="00A07FD7">
      <w:pPr>
        <w:jc w:val="center"/>
        <w:rPr>
          <w:rFonts w:ascii="Times New Roman" w:hAnsi="Times New Roman" w:cs="Times New Roman"/>
          <w:b/>
          <w:sz w:val="40"/>
        </w:rPr>
      </w:pPr>
      <w:r w:rsidRPr="00A07FD7">
        <w:rPr>
          <w:rFonts w:ascii="Times New Roman" w:hAnsi="Times New Roman" w:cs="Times New Roman"/>
          <w:b/>
          <w:sz w:val="36"/>
        </w:rPr>
        <w:t>LAPORAN</w:t>
      </w:r>
    </w:p>
    <w:p w14:paraId="5B213FB3" w14:textId="3AA716C9" w:rsidR="00A07FD7" w:rsidRDefault="00A07FD7" w:rsidP="00A07FD7">
      <w:pPr>
        <w:spacing w:line="276" w:lineRule="auto"/>
        <w:jc w:val="center"/>
        <w:rPr>
          <w:rFonts w:ascii="Times New Roman" w:eastAsia="Times New Roman" w:hAnsi="Times New Roman"/>
          <w:b/>
          <w:sz w:val="36"/>
          <w:szCs w:val="28"/>
        </w:rPr>
      </w:pPr>
      <w:r w:rsidRPr="00A07FD7">
        <w:rPr>
          <w:rFonts w:ascii="Times New Roman" w:eastAsia="Times New Roman" w:hAnsi="Times New Roman"/>
          <w:b/>
          <w:sz w:val="36"/>
          <w:szCs w:val="28"/>
        </w:rPr>
        <w:t xml:space="preserve">PRAKTIKUM </w:t>
      </w:r>
      <w:r w:rsidR="00B81786">
        <w:rPr>
          <w:rFonts w:ascii="Times New Roman" w:eastAsia="Times New Roman" w:hAnsi="Times New Roman"/>
          <w:b/>
          <w:sz w:val="36"/>
          <w:szCs w:val="28"/>
        </w:rPr>
        <w:t>SOFTWARE QUALITY ASSURANCE</w:t>
      </w:r>
    </w:p>
    <w:p w14:paraId="2595A00E" w14:textId="5DD584A2" w:rsidR="00A07FD7" w:rsidRPr="00A07FD7" w:rsidRDefault="00A07FD7" w:rsidP="00A07FD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7FD7">
        <w:rPr>
          <w:rFonts w:ascii="Times New Roman" w:eastAsia="Times New Roman" w:hAnsi="Times New Roman"/>
          <w:b/>
          <w:sz w:val="28"/>
          <w:szCs w:val="28"/>
        </w:rPr>
        <w:t>P</w:t>
      </w:r>
      <w:r w:rsidR="00F934F4">
        <w:rPr>
          <w:rFonts w:ascii="Times New Roman" w:eastAsia="Times New Roman" w:hAnsi="Times New Roman"/>
          <w:b/>
          <w:sz w:val="28"/>
          <w:szCs w:val="28"/>
        </w:rPr>
        <w:t xml:space="preserve">ertemuan ke – </w:t>
      </w:r>
      <w:r w:rsidR="00854DC8">
        <w:rPr>
          <w:rFonts w:ascii="Times New Roman" w:eastAsia="Times New Roman" w:hAnsi="Times New Roman"/>
          <w:b/>
          <w:sz w:val="28"/>
          <w:szCs w:val="28"/>
        </w:rPr>
        <w:t>3</w:t>
      </w:r>
    </w:p>
    <w:p w14:paraId="7829ED62" w14:textId="77777777" w:rsidR="00A07FD7" w:rsidRDefault="00A07FD7" w:rsidP="00A07FD7">
      <w:pPr>
        <w:spacing w:line="249" w:lineRule="exact"/>
        <w:rPr>
          <w:rFonts w:ascii="Times New Roman" w:eastAsia="Times New Roman" w:hAnsi="Times New Roman"/>
          <w:sz w:val="24"/>
        </w:rPr>
      </w:pPr>
    </w:p>
    <w:p w14:paraId="7B84C08F" w14:textId="77777777" w:rsidR="00A07FD7" w:rsidRDefault="00A07FD7" w:rsidP="00A07FD7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2EDC26CF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3454DE55" wp14:editId="36E2358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984500" cy="2912852"/>
            <wp:effectExtent l="0" t="0" r="635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912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AC97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9EEEB15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BD5062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C18B93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148DA7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8AEDE6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D56D2B" w14:textId="77777777" w:rsidR="00A07FD7" w:rsidRDefault="00A07FD7" w:rsidP="00274BA5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7C9D194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79F520" w14:textId="77777777" w:rsidR="00F16C08" w:rsidRDefault="00F16C08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BDCF14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DBDEEE2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822BEB" w14:textId="77777777" w:rsidR="00A07FD7" w:rsidRDefault="00A07FD7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DBABB7" w14:textId="77777777" w:rsidR="00F16C08" w:rsidRDefault="00F16C08" w:rsidP="00A07FD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57610C" w14:textId="77777777" w:rsidR="00A07FD7" w:rsidRDefault="00A07FD7" w:rsidP="00F16C08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F32F3D6" w14:textId="77777777" w:rsidR="00A07FD7" w:rsidRPr="0024478B" w:rsidRDefault="00A07FD7" w:rsidP="00F16C08">
      <w:pPr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478B">
        <w:rPr>
          <w:rFonts w:ascii="Times New Roman" w:eastAsia="Times New Roman" w:hAnsi="Times New Roman" w:cs="Times New Roman"/>
          <w:sz w:val="24"/>
          <w:szCs w:val="24"/>
        </w:rPr>
        <w:t>Disusun Oleh :</w:t>
      </w:r>
    </w:p>
    <w:p w14:paraId="00C1107E" w14:textId="77777777" w:rsidR="00A07FD7" w:rsidRPr="0024478B" w:rsidRDefault="00A07FD7" w:rsidP="00F16C08">
      <w:pPr>
        <w:tabs>
          <w:tab w:val="left" w:pos="280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478B">
        <w:rPr>
          <w:rFonts w:ascii="Times New Roman" w:hAnsi="Times New Roman" w:cs="Times New Roman"/>
          <w:sz w:val="24"/>
          <w:szCs w:val="24"/>
        </w:rPr>
        <w:t>Rafiqul Huda</w:t>
      </w:r>
    </w:p>
    <w:p w14:paraId="09A26AA6" w14:textId="77777777" w:rsidR="00A07FD7" w:rsidRPr="0024478B" w:rsidRDefault="00A07FD7" w:rsidP="00F16C08">
      <w:pPr>
        <w:tabs>
          <w:tab w:val="left" w:pos="280"/>
        </w:tabs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4478B">
        <w:rPr>
          <w:rFonts w:ascii="Times New Roman" w:hAnsi="Times New Roman" w:cs="Times New Roman"/>
          <w:sz w:val="24"/>
          <w:szCs w:val="24"/>
        </w:rPr>
        <w:t>185610068</w:t>
      </w:r>
    </w:p>
    <w:p w14:paraId="36E2109D" w14:textId="77777777" w:rsidR="00A07FD7" w:rsidRDefault="00A07FD7" w:rsidP="00A07FD7">
      <w:pPr>
        <w:tabs>
          <w:tab w:val="left" w:pos="280"/>
        </w:tabs>
        <w:spacing w:line="0" w:lineRule="atLeast"/>
        <w:ind w:left="2860"/>
      </w:pPr>
    </w:p>
    <w:p w14:paraId="19A41FC1" w14:textId="77777777" w:rsidR="00F16C08" w:rsidRDefault="00F16C08" w:rsidP="00A07FD7">
      <w:pPr>
        <w:tabs>
          <w:tab w:val="left" w:pos="280"/>
        </w:tabs>
        <w:spacing w:line="0" w:lineRule="atLeast"/>
        <w:ind w:left="2860"/>
      </w:pPr>
    </w:p>
    <w:p w14:paraId="486300A3" w14:textId="77777777" w:rsidR="00F16C08" w:rsidRDefault="00F16C08" w:rsidP="00A07FD7">
      <w:pPr>
        <w:tabs>
          <w:tab w:val="left" w:pos="280"/>
        </w:tabs>
        <w:spacing w:line="0" w:lineRule="atLeast"/>
        <w:ind w:left="2860"/>
      </w:pPr>
    </w:p>
    <w:p w14:paraId="191C38AC" w14:textId="77777777" w:rsidR="00A07FD7" w:rsidRDefault="00A07FD7" w:rsidP="00A07FD7">
      <w:pPr>
        <w:tabs>
          <w:tab w:val="left" w:pos="280"/>
        </w:tabs>
        <w:spacing w:line="0" w:lineRule="atLeast"/>
        <w:ind w:left="2860"/>
      </w:pPr>
    </w:p>
    <w:p w14:paraId="6AB6CE96" w14:textId="77777777" w:rsidR="00A07FD7" w:rsidRDefault="00A07FD7" w:rsidP="00A07FD7">
      <w:pPr>
        <w:spacing w:line="243" w:lineRule="exact"/>
        <w:rPr>
          <w:rFonts w:ascii="Times New Roman" w:eastAsia="Times New Roman" w:hAnsi="Times New Roman"/>
          <w:sz w:val="24"/>
        </w:rPr>
      </w:pPr>
    </w:p>
    <w:p w14:paraId="022041DD" w14:textId="77777777" w:rsidR="00A07FD7" w:rsidRPr="00A07FD7" w:rsidRDefault="00A07FD7" w:rsidP="00A07FD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LABORATORIUM TERPADU</w:t>
      </w:r>
    </w:p>
    <w:p w14:paraId="2A8B67F2" w14:textId="77777777" w:rsidR="00A07FD7" w:rsidRPr="00A07FD7" w:rsidRDefault="00A07FD7" w:rsidP="00A07FD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EKOLAH TINGGI MANAJEMEN INFORMATIKA &amp; KOMPUTER</w:t>
      </w:r>
    </w:p>
    <w:p w14:paraId="411F6C48" w14:textId="77777777" w:rsidR="00A07FD7" w:rsidRPr="00A07FD7" w:rsidRDefault="00A07FD7" w:rsidP="00A07FD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AKAKOM YOGYAKARTA</w:t>
      </w:r>
    </w:p>
    <w:p w14:paraId="6D89EDEE" w14:textId="5905544C" w:rsidR="00A07FD7" w:rsidRDefault="00900877" w:rsidP="0090087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  <w:sectPr w:rsidR="00A07FD7">
          <w:pgSz w:w="12240" w:h="15840"/>
          <w:pgMar w:top="1440" w:right="1440" w:bottom="1154" w:left="1440" w:header="0" w:footer="0" w:gutter="0"/>
          <w:cols w:space="0" w:equalWidth="0">
            <w:col w:w="9360"/>
          </w:cols>
          <w:docGrid w:linePitch="360"/>
        </w:sectPr>
      </w:pPr>
      <w:r>
        <w:rPr>
          <w:rFonts w:ascii="Times New Roman" w:eastAsia="Times New Roman" w:hAnsi="Times New Roman"/>
          <w:b/>
          <w:sz w:val="28"/>
        </w:rPr>
        <w:t>20</w:t>
      </w:r>
      <w:r w:rsidR="00F52679">
        <w:rPr>
          <w:rFonts w:ascii="Times New Roman" w:eastAsia="Times New Roman" w:hAnsi="Times New Roman"/>
          <w:b/>
          <w:sz w:val="28"/>
        </w:rPr>
        <w:t>2</w:t>
      </w:r>
      <w:r w:rsidR="00B81786">
        <w:rPr>
          <w:rFonts w:ascii="Times New Roman" w:eastAsia="Times New Roman" w:hAnsi="Times New Roman"/>
          <w:b/>
          <w:sz w:val="28"/>
        </w:rPr>
        <w:t>0</w:t>
      </w:r>
    </w:p>
    <w:p w14:paraId="48513170" w14:textId="156E59F7" w:rsidR="00B81786" w:rsidRDefault="00B81786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page2"/>
      <w:bookmarkEnd w:id="0"/>
      <w:r w:rsidRPr="00B81786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</w:p>
    <w:p w14:paraId="2B8BBC8A" w14:textId="1D63213B" w:rsidR="00B81786" w:rsidRPr="00B81786" w:rsidRDefault="00854DC8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ING</w:t>
      </w:r>
    </w:p>
    <w:p w14:paraId="4A8DF49D" w14:textId="42EE17FB" w:rsidR="00B81786" w:rsidRDefault="00B81786" w:rsidP="00B81786"/>
    <w:p w14:paraId="7402C6A6" w14:textId="77777777" w:rsidR="00854DC8" w:rsidRDefault="00854DC8" w:rsidP="00B81786">
      <w:pPr>
        <w:rPr>
          <w:noProof/>
        </w:rPr>
      </w:pPr>
      <w:r>
        <w:t>1.</w:t>
      </w:r>
      <w:r w:rsidRPr="00854DC8">
        <w:rPr>
          <w:noProof/>
        </w:rPr>
        <w:t xml:space="preserve"> </w:t>
      </w:r>
    </w:p>
    <w:p w14:paraId="5B791014" w14:textId="61DF0C55" w:rsidR="00B81786" w:rsidRDefault="00854DC8" w:rsidP="00B81786">
      <w:r w:rsidRPr="00C62B37">
        <w:rPr>
          <w:noProof/>
        </w:rPr>
        <w:drawing>
          <wp:inline distT="0" distB="0" distL="0" distR="0" wp14:anchorId="2EE931E9" wp14:editId="432C936F">
            <wp:extent cx="2311400" cy="22753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848" cy="22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F81D" w14:textId="2AFD2F8A" w:rsidR="00656CBA" w:rsidRDefault="00656CBA" w:rsidP="00B81786">
      <w:r>
        <w:t>Program untuk membuat binary search untuk menampilkan hasil pencarian. Dimana pada program diatas kita tambahkan method main (baris 19) dan menambahkan fungsi untuk memanggil datanya.</w:t>
      </w:r>
    </w:p>
    <w:p w14:paraId="7D4750B7" w14:textId="1DF61669" w:rsidR="00854DC8" w:rsidRDefault="00854DC8" w:rsidP="00B81786">
      <w:r>
        <w:t>2.</w:t>
      </w:r>
    </w:p>
    <w:p w14:paraId="04C66F6C" w14:textId="44DE80C2" w:rsidR="00854DC8" w:rsidRDefault="00854DC8" w:rsidP="00B81786">
      <w:r>
        <w:rPr>
          <w:noProof/>
        </w:rPr>
        <w:drawing>
          <wp:inline distT="0" distB="0" distL="0" distR="0" wp14:anchorId="4FC9EF17" wp14:editId="10E61C93">
            <wp:extent cx="2084469" cy="318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41" cy="32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66EC" w14:textId="34A55C1E" w:rsidR="00656CBA" w:rsidRDefault="00656CBA" w:rsidP="00B81786">
      <w:r>
        <w:t>CFG dari program nomor 1.</w:t>
      </w:r>
    </w:p>
    <w:p w14:paraId="46CBC928" w14:textId="77777777" w:rsidR="00656CBA" w:rsidRDefault="00656CBA" w:rsidP="00B81786"/>
    <w:p w14:paraId="4A03729A" w14:textId="50A32BD6" w:rsidR="00854DC8" w:rsidRDefault="00854DC8" w:rsidP="00B81786">
      <w:r>
        <w:lastRenderedPageBreak/>
        <w:t>3.</w:t>
      </w:r>
    </w:p>
    <w:p w14:paraId="6C174BCA" w14:textId="4E1596B3" w:rsidR="00B81786" w:rsidRDefault="00854DC8" w:rsidP="00B81786">
      <w:r w:rsidRPr="008E4188">
        <w:drawing>
          <wp:inline distT="0" distB="0" distL="0" distR="0" wp14:anchorId="2041CB05" wp14:editId="17164879">
            <wp:extent cx="2935279" cy="23939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085" cy="23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B80" w14:textId="12DF28E7" w:rsidR="00656CBA" w:rsidRDefault="00656CBA" w:rsidP="00B81786">
      <w:r>
        <w:t>Program untuk membuat konversi suhu dari celcius ke kelvin, Fahrenheit, dan reamur.</w:t>
      </w:r>
    </w:p>
    <w:p w14:paraId="08889028" w14:textId="0AE763E0" w:rsidR="00854DC8" w:rsidRDefault="00854DC8" w:rsidP="00B81786">
      <w:r>
        <w:t>4.</w:t>
      </w:r>
    </w:p>
    <w:p w14:paraId="69EF419E" w14:textId="2D3A3C66" w:rsidR="00854DC8" w:rsidRDefault="00854DC8" w:rsidP="00B81786">
      <w:r>
        <w:rPr>
          <w:noProof/>
        </w:rPr>
        <w:drawing>
          <wp:inline distT="0" distB="0" distL="0" distR="0" wp14:anchorId="36FAC516" wp14:editId="74459A38">
            <wp:extent cx="2080629" cy="38798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310" cy="39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D7D1" w14:textId="531489AD" w:rsidR="00656CBA" w:rsidRDefault="00656CBA" w:rsidP="00B81786">
      <w:r>
        <w:t>CFG dari program nomor 3.</w:t>
      </w:r>
    </w:p>
    <w:p w14:paraId="6A2A129A" w14:textId="6B18880B" w:rsidR="00B81786" w:rsidRDefault="00B81786" w:rsidP="00B81786"/>
    <w:p w14:paraId="4472FEDC" w14:textId="77777777" w:rsidR="00C62B37" w:rsidRDefault="00C62B37" w:rsidP="00B81786"/>
    <w:p w14:paraId="4F1A02D2" w14:textId="77777777" w:rsidR="00B81786" w:rsidRDefault="00B81786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78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II </w:t>
      </w:r>
    </w:p>
    <w:p w14:paraId="02D4561A" w14:textId="5746B852" w:rsidR="00B81786" w:rsidRPr="00B81786" w:rsidRDefault="00B81786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786">
        <w:rPr>
          <w:rFonts w:ascii="Times New Roman" w:hAnsi="Times New Roman" w:cs="Times New Roman"/>
          <w:b/>
          <w:bCs/>
          <w:sz w:val="32"/>
          <w:szCs w:val="32"/>
        </w:rPr>
        <w:t>LATIHAN</w:t>
      </w:r>
    </w:p>
    <w:p w14:paraId="2C431084" w14:textId="46BD928D" w:rsidR="00B81786" w:rsidRDefault="00875600" w:rsidP="00B81786">
      <w:r>
        <w:t>Kode Program Binary Search :</w:t>
      </w:r>
    </w:p>
    <w:p w14:paraId="4B74DA7D" w14:textId="2D7B196F" w:rsidR="00875600" w:rsidRDefault="00C62B37" w:rsidP="00B81786">
      <w:r w:rsidRPr="00C62B37">
        <w:rPr>
          <w:noProof/>
        </w:rPr>
        <w:drawing>
          <wp:inline distT="0" distB="0" distL="0" distR="0" wp14:anchorId="668B8D6A" wp14:editId="4CCDC0CE">
            <wp:extent cx="2311400" cy="2275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848" cy="228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218C" w14:textId="218E03AF" w:rsidR="006F49BF" w:rsidRDefault="00875600" w:rsidP="00B81786">
      <w:r>
        <w:t>1. CFG Program Binary Search :</w:t>
      </w:r>
    </w:p>
    <w:p w14:paraId="603009BE" w14:textId="1104067F" w:rsidR="0050757A" w:rsidRDefault="0050757A" w:rsidP="00B81786">
      <w:r>
        <w:rPr>
          <w:noProof/>
        </w:rPr>
        <w:drawing>
          <wp:inline distT="0" distB="0" distL="0" distR="0" wp14:anchorId="27A64744" wp14:editId="74958734">
            <wp:extent cx="2084469" cy="318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41" cy="32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F471" w14:textId="07D2C833" w:rsidR="003B52B0" w:rsidRDefault="003B52B0" w:rsidP="00B81786">
      <w:r>
        <w:tab/>
        <w:t>1. Pendeklarasian variabel x, V[], dan n</w:t>
      </w:r>
    </w:p>
    <w:p w14:paraId="3C570E9D" w14:textId="6B5E762F" w:rsidR="003B52B0" w:rsidRDefault="003B52B0" w:rsidP="00B81786">
      <w:r>
        <w:tab/>
        <w:t>2. mendeklarasikan dan memberikan nilai pada variabel low, high, dan mid.</w:t>
      </w:r>
    </w:p>
    <w:p w14:paraId="21E8E24F" w14:textId="5A98C77E" w:rsidR="003B52B0" w:rsidRDefault="003B52B0" w:rsidP="00B81786">
      <w:r>
        <w:tab/>
        <w:t>3. kondisi dimana low &lt;= high, bila true lanjut ke nomor 4, false lanjut ke nomor 10</w:t>
      </w:r>
    </w:p>
    <w:p w14:paraId="38FAC7E1" w14:textId="33C54B61" w:rsidR="003B52B0" w:rsidRDefault="003B52B0" w:rsidP="00B81786">
      <w:r>
        <w:tab/>
        <w:t>4. kondisi dimana mid = (low+high)/2 bila true lanjut nomor 5</w:t>
      </w:r>
    </w:p>
    <w:p w14:paraId="32E9A946" w14:textId="2B092F5E" w:rsidR="003B52B0" w:rsidRDefault="003B52B0" w:rsidP="00B81786">
      <w:r>
        <w:lastRenderedPageBreak/>
        <w:tab/>
        <w:t>5. kondisi dimana X &lt; V [mid] apabila true lanjut nomor 6, false lanjut nomor 7</w:t>
      </w:r>
    </w:p>
    <w:p w14:paraId="1A6AFFC5" w14:textId="7EC4C7F7" w:rsidR="003B52B0" w:rsidRPr="0050757A" w:rsidRDefault="003B52B0" w:rsidP="00B81786">
      <w:r>
        <w:tab/>
      </w:r>
      <w:r w:rsidR="00640923">
        <w:t>7</w:t>
      </w:r>
      <w:r>
        <w:t xml:space="preserve">. kondisi dimana X &gt; [mid] apabila true lanjut nomor </w:t>
      </w:r>
      <w:r w:rsidR="00640923">
        <w:t>8, false nomor 9</w:t>
      </w:r>
    </w:p>
    <w:p w14:paraId="554F5165" w14:textId="6540D632" w:rsidR="006F49BF" w:rsidRDefault="006F49BF" w:rsidP="00B81786">
      <w:r>
        <w:t>2. Jalur Entry dan Exit</w:t>
      </w:r>
    </w:p>
    <w:p w14:paraId="0366231F" w14:textId="2783F37E" w:rsidR="0050757A" w:rsidRDefault="00277171" w:rsidP="00B81786">
      <w:r>
        <w:rPr>
          <w:noProof/>
        </w:rPr>
        <w:drawing>
          <wp:inline distT="0" distB="0" distL="0" distR="0" wp14:anchorId="0C20FC3F" wp14:editId="7B85A9AA">
            <wp:extent cx="2279650" cy="1744809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46" cy="17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D7F0" w14:textId="537B5F9F" w:rsidR="006F49BF" w:rsidRDefault="006F49BF" w:rsidP="00B81786">
      <w:r>
        <w:t xml:space="preserve">3. Jalur Independent </w:t>
      </w:r>
    </w:p>
    <w:p w14:paraId="0BD8C30A" w14:textId="15BF1979" w:rsidR="003B52B0" w:rsidRDefault="0050757A" w:rsidP="0050757A">
      <w:r>
        <w:t>Path 1 -&gt; 1 -2- 3(T)-5(T)-6</w:t>
      </w:r>
    </w:p>
    <w:p w14:paraId="5588B1D2" w14:textId="77777777" w:rsidR="0050757A" w:rsidRDefault="0050757A" w:rsidP="0050757A">
      <w:r>
        <w:t>Path 2 -&gt; 1 -2- 3(T)-5(F)-7(T)-8</w:t>
      </w:r>
    </w:p>
    <w:p w14:paraId="781AB84D" w14:textId="77777777" w:rsidR="0050757A" w:rsidRDefault="0050757A" w:rsidP="0050757A">
      <w:r>
        <w:t>Path 3 -&gt; 1 -2- 3(T)-5(F)-7(F)-9</w:t>
      </w:r>
    </w:p>
    <w:p w14:paraId="341D5B35" w14:textId="77777777" w:rsidR="0050757A" w:rsidRDefault="0050757A" w:rsidP="0050757A">
      <w:r>
        <w:t>Path 4 -&gt; 1 -2- 3(F)-10</w:t>
      </w:r>
    </w:p>
    <w:p w14:paraId="06D8A425" w14:textId="0C6A7FDF" w:rsidR="006F49BF" w:rsidRDefault="006F49BF" w:rsidP="00B81786">
      <w:r>
        <w:t xml:space="preserve">4. </w:t>
      </w:r>
      <w:r w:rsidR="0050757A">
        <w:t>Hasil Uji</w:t>
      </w:r>
    </w:p>
    <w:p w14:paraId="6CB84A1A" w14:textId="0B10FC71" w:rsidR="00C62B37" w:rsidRDefault="00C62B37" w:rsidP="00B81786">
      <w:r w:rsidRPr="00C62B37">
        <w:rPr>
          <w:noProof/>
        </w:rPr>
        <w:drawing>
          <wp:inline distT="0" distB="0" distL="0" distR="0" wp14:anchorId="2E940079" wp14:editId="7EE2F4D3">
            <wp:extent cx="2781443" cy="8636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69F" w14:textId="2CD4D6A0" w:rsidR="00FB5818" w:rsidRDefault="00FB5818" w:rsidP="00B81786">
      <w:r>
        <w:t>Hasil Ketika diinputkan x =5 dan n=9, menghasilkan jark berupa nilai angka 4.</w:t>
      </w:r>
    </w:p>
    <w:p w14:paraId="25154B6C" w14:textId="7C3A8EBD" w:rsidR="0050757A" w:rsidRDefault="0050757A" w:rsidP="00B81786">
      <w:r>
        <w:t xml:space="preserve">5. </w:t>
      </w:r>
      <w:r w:rsidR="0097732B">
        <w:t>Penjelasan</w:t>
      </w:r>
    </w:p>
    <w:p w14:paraId="6D82E7F6" w14:textId="38B5A131" w:rsidR="00FB5818" w:rsidRDefault="00FB5818" w:rsidP="00B81786">
      <w:r>
        <w:t>Merupakan program untuk mencari indeks pada array dengan menggunakan binary search. Dimana program ini menggunakan perulangan while untuk mencari nilai tengah(mid), tertinggi(high), dan terendah(low). Sehingga program ini memiliki 4 kondisi percabangan yang mana sesuai dengan path independent pada nomor 2.</w:t>
      </w:r>
    </w:p>
    <w:p w14:paraId="53BF1522" w14:textId="35EECD99" w:rsidR="00875600" w:rsidRDefault="00A41354" w:rsidP="00B81786">
      <w:r>
        <w:tab/>
      </w:r>
    </w:p>
    <w:p w14:paraId="23DD5519" w14:textId="4D0DFB6D" w:rsidR="00B81786" w:rsidRDefault="00B81786" w:rsidP="00B81786"/>
    <w:p w14:paraId="2C735299" w14:textId="5F3494CB" w:rsidR="003B52B0" w:rsidRDefault="003B52B0" w:rsidP="00B81786"/>
    <w:p w14:paraId="7F3D0815" w14:textId="636C13C0" w:rsidR="003B52B0" w:rsidRDefault="003B52B0" w:rsidP="00B81786"/>
    <w:p w14:paraId="0194C7FD" w14:textId="77777777" w:rsidR="003B52B0" w:rsidRDefault="003B52B0" w:rsidP="00B81786"/>
    <w:p w14:paraId="7D165BF2" w14:textId="77777777" w:rsidR="00B81786" w:rsidRPr="00B81786" w:rsidRDefault="00B81786" w:rsidP="00B81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1786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I</w:t>
      </w:r>
    </w:p>
    <w:p w14:paraId="145E07C0" w14:textId="73013B4D" w:rsidR="00854DC8" w:rsidRDefault="00B81786" w:rsidP="00854DC8">
      <w:pPr>
        <w:jc w:val="center"/>
      </w:pPr>
      <w:r w:rsidRPr="00B81786">
        <w:rPr>
          <w:rFonts w:ascii="Times New Roman" w:hAnsi="Times New Roman" w:cs="Times New Roman"/>
          <w:b/>
          <w:bCs/>
          <w:sz w:val="32"/>
          <w:szCs w:val="32"/>
        </w:rPr>
        <w:t>TUGAS</w:t>
      </w:r>
    </w:p>
    <w:p w14:paraId="765C00ED" w14:textId="77777777" w:rsidR="00854DC8" w:rsidRDefault="00854DC8" w:rsidP="00854DC8">
      <w:r>
        <w:t>1. Program</w:t>
      </w:r>
      <w:r w:rsidRPr="008E4188">
        <w:rPr>
          <w:noProof/>
        </w:rPr>
        <w:t xml:space="preserve"> </w:t>
      </w:r>
    </w:p>
    <w:p w14:paraId="429C7C6F" w14:textId="61C986DD" w:rsidR="00854DC8" w:rsidRDefault="00854DC8" w:rsidP="00854DC8">
      <w:r w:rsidRPr="00854DC8">
        <w:drawing>
          <wp:inline distT="0" distB="0" distL="0" distR="0" wp14:anchorId="0B47B8DC" wp14:editId="0F9FF391">
            <wp:extent cx="2785964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3575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2119" w14:textId="309BCA28" w:rsidR="00854DC8" w:rsidRDefault="00854DC8" w:rsidP="00854DC8">
      <w:r>
        <w:t>Program untuk membuat konversi suhu dari celcius ke kelvin, dahrenheit, dan reamur. Dimulai dengan membuat class baru dengan nama NewClass. Kemudian mendeklarasikan variabel K , F, R lalu membua tinput scanner dan membuat statement if untuk membuat kondisi inputan dan variabel sesuai.</w:t>
      </w:r>
    </w:p>
    <w:p w14:paraId="085E7D61" w14:textId="77777777" w:rsidR="00854DC8" w:rsidRDefault="00854DC8" w:rsidP="00854DC8"/>
    <w:p w14:paraId="2BFC978E" w14:textId="77777777" w:rsidR="00854DC8" w:rsidRDefault="00854DC8" w:rsidP="00854DC8">
      <w:r>
        <w:t>2. CFG</w:t>
      </w:r>
    </w:p>
    <w:p w14:paraId="144EE799" w14:textId="77777777" w:rsidR="00854DC8" w:rsidRDefault="00854DC8" w:rsidP="00854DC8">
      <w:r>
        <w:rPr>
          <w:noProof/>
        </w:rPr>
        <w:lastRenderedPageBreak/>
        <w:drawing>
          <wp:inline distT="0" distB="0" distL="0" distR="0" wp14:anchorId="0FC667AF" wp14:editId="49845859">
            <wp:extent cx="2353052" cy="4387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494" cy="44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739" w14:textId="77777777" w:rsidR="00854DC8" w:rsidRDefault="00854DC8" w:rsidP="00854DC8"/>
    <w:p w14:paraId="4E1139DA" w14:textId="77777777" w:rsidR="00854DC8" w:rsidRDefault="00854DC8" w:rsidP="00854DC8">
      <w:r>
        <w:t>3. Uji dengan 5 data</w:t>
      </w:r>
    </w:p>
    <w:p w14:paraId="05E5395D" w14:textId="77777777" w:rsidR="00854DC8" w:rsidRDefault="00854DC8" w:rsidP="00854DC8">
      <w:r>
        <w:t xml:space="preserve">a. </w:t>
      </w:r>
    </w:p>
    <w:p w14:paraId="1457B862" w14:textId="77777777" w:rsidR="00E073F6" w:rsidRDefault="00854DC8" w:rsidP="00854DC8">
      <w:r w:rsidRPr="008E4188">
        <w:drawing>
          <wp:inline distT="0" distB="0" distL="0" distR="0" wp14:anchorId="753E3BE0" wp14:editId="4243A88F">
            <wp:extent cx="1746250" cy="103820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647" cy="10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09ED" w14:textId="0E7E0A24" w:rsidR="00854DC8" w:rsidRDefault="00854DC8" w:rsidP="00854DC8">
      <w:r>
        <w:t>b.</w:t>
      </w:r>
    </w:p>
    <w:p w14:paraId="2CBA93F4" w14:textId="77777777" w:rsidR="00854DC8" w:rsidRDefault="00854DC8" w:rsidP="00854DC8">
      <w:r w:rsidRPr="008E4188">
        <w:drawing>
          <wp:inline distT="0" distB="0" distL="0" distR="0" wp14:anchorId="66755CBD" wp14:editId="31E2813E">
            <wp:extent cx="1816100" cy="12608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7620" cy="12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BCBA" w14:textId="77777777" w:rsidR="00854DC8" w:rsidRDefault="00854DC8" w:rsidP="00854DC8">
      <w:r>
        <w:lastRenderedPageBreak/>
        <w:t>c.</w:t>
      </w:r>
    </w:p>
    <w:p w14:paraId="58B6F12D" w14:textId="77777777" w:rsidR="00854DC8" w:rsidRDefault="00854DC8" w:rsidP="00854DC8">
      <w:r w:rsidRPr="008E4188">
        <w:drawing>
          <wp:inline distT="0" distB="0" distL="0" distR="0" wp14:anchorId="53435A6D" wp14:editId="6730F233">
            <wp:extent cx="1701800" cy="1117058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0047" cy="11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1BB" w14:textId="77777777" w:rsidR="00854DC8" w:rsidRDefault="00854DC8" w:rsidP="00854DC8">
      <w:r>
        <w:t>d.</w:t>
      </w:r>
    </w:p>
    <w:p w14:paraId="6499A2D6" w14:textId="77777777" w:rsidR="00854DC8" w:rsidRDefault="00854DC8" w:rsidP="00854DC8">
      <w:r w:rsidRPr="008E4188">
        <w:drawing>
          <wp:inline distT="0" distB="0" distL="0" distR="0" wp14:anchorId="0AA344BD" wp14:editId="4721436F">
            <wp:extent cx="1784350" cy="114910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307" cy="116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C7FA" w14:textId="77777777" w:rsidR="00854DC8" w:rsidRDefault="00854DC8" w:rsidP="00854DC8">
      <w:r>
        <w:t>e.</w:t>
      </w:r>
    </w:p>
    <w:p w14:paraId="6CECB2A9" w14:textId="77777777" w:rsidR="00854DC8" w:rsidRDefault="00854DC8" w:rsidP="00854DC8">
      <w:r w:rsidRPr="008E4188">
        <w:drawing>
          <wp:inline distT="0" distB="0" distL="0" distR="0" wp14:anchorId="323E3FFD" wp14:editId="7477B8D1">
            <wp:extent cx="1701800" cy="11456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2753" cy="11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EC83" w14:textId="77777777" w:rsidR="00854DC8" w:rsidRDefault="00854DC8" w:rsidP="00854DC8">
      <w:r>
        <w:t>4. Analisis</w:t>
      </w:r>
    </w:p>
    <w:p w14:paraId="768A4577" w14:textId="56875625" w:rsidR="00656CBA" w:rsidRDefault="00656CBA" w:rsidP="00854DC8">
      <w:r>
        <w:t>Domain</w:t>
      </w:r>
      <w:r w:rsidR="00E073F6">
        <w:t>,</w:t>
      </w:r>
      <w:r>
        <w:t xml:space="preserve"> pada program konversi suhu diatas akan terjadi apabila user menginputkan nilai selain </w:t>
      </w:r>
      <w:r w:rsidR="00E073F6">
        <w:t>syarat yang yang telah didefinisikan pada kondisi if (menggunakan equals()). Namun program tidak akan error tetapi kondisi yang ingin dipenuhi mungkin tidak tercapai.</w:t>
      </w:r>
    </w:p>
    <w:p w14:paraId="236BCFD3" w14:textId="1DACD6A2" w:rsidR="00E073F6" w:rsidRDefault="00E073F6" w:rsidP="00854DC8">
      <w:r>
        <w:t>Program, pada program konversi suhu diatas kemungkinan kesalahan alur program adalah apabila terdapat program yang kurang lengkap. Bisa jadi karena typo ataupun ada kode yang terlewati.</w:t>
      </w:r>
    </w:p>
    <w:p w14:paraId="53BE31EF" w14:textId="77777777" w:rsidR="00656CBA" w:rsidRDefault="00656CBA" w:rsidP="00854DC8"/>
    <w:p w14:paraId="2DE063B6" w14:textId="0AB2D1A8" w:rsidR="00854DC8" w:rsidRDefault="00854DC8" w:rsidP="00277171">
      <w:pPr>
        <w:rPr>
          <w:rFonts w:ascii="Calibri" w:hAnsi="Calibri" w:cs="Calibri"/>
        </w:rPr>
      </w:pPr>
    </w:p>
    <w:p w14:paraId="0921D47B" w14:textId="71E119DE" w:rsidR="00E073F6" w:rsidRDefault="00E073F6" w:rsidP="00277171">
      <w:pPr>
        <w:rPr>
          <w:rFonts w:ascii="Calibri" w:hAnsi="Calibri" w:cs="Calibri"/>
        </w:rPr>
      </w:pPr>
    </w:p>
    <w:p w14:paraId="63AA59C6" w14:textId="1942F226" w:rsidR="00E073F6" w:rsidRDefault="00E073F6" w:rsidP="00277171">
      <w:pPr>
        <w:rPr>
          <w:rFonts w:ascii="Calibri" w:hAnsi="Calibri" w:cs="Calibri"/>
        </w:rPr>
      </w:pPr>
    </w:p>
    <w:p w14:paraId="385060E4" w14:textId="7EA1D06F" w:rsidR="00E073F6" w:rsidRDefault="00E073F6" w:rsidP="00277171">
      <w:pPr>
        <w:rPr>
          <w:rFonts w:ascii="Calibri" w:hAnsi="Calibri" w:cs="Calibri"/>
        </w:rPr>
      </w:pPr>
    </w:p>
    <w:p w14:paraId="20C628B7" w14:textId="6D14A7A7" w:rsidR="00E073F6" w:rsidRDefault="00E073F6" w:rsidP="00277171">
      <w:pPr>
        <w:rPr>
          <w:rFonts w:ascii="Calibri" w:hAnsi="Calibri" w:cs="Calibri"/>
        </w:rPr>
      </w:pPr>
    </w:p>
    <w:p w14:paraId="4C70B431" w14:textId="1ABDA5D4" w:rsidR="00E073F6" w:rsidRDefault="00E073F6" w:rsidP="00277171">
      <w:pPr>
        <w:rPr>
          <w:rFonts w:ascii="Calibri" w:hAnsi="Calibri" w:cs="Calibri"/>
        </w:rPr>
      </w:pPr>
    </w:p>
    <w:p w14:paraId="566398DC" w14:textId="77777777" w:rsidR="00E073F6" w:rsidRPr="00277171" w:rsidRDefault="00E073F6" w:rsidP="00277171">
      <w:pPr>
        <w:rPr>
          <w:rFonts w:ascii="Calibri" w:hAnsi="Calibri" w:cs="Calibri"/>
        </w:rPr>
      </w:pPr>
    </w:p>
    <w:p w14:paraId="61ADE96D" w14:textId="77C25122" w:rsidR="00B81786" w:rsidRDefault="00B81786" w:rsidP="00B81786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BAB IV</w:t>
      </w:r>
    </w:p>
    <w:p w14:paraId="5B3D6B96" w14:textId="3FB54BC2" w:rsidR="00656CBA" w:rsidRPr="00656CBA" w:rsidRDefault="00B81786" w:rsidP="00656CB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KESIMPULAN</w:t>
      </w:r>
    </w:p>
    <w:p w14:paraId="717446F0" w14:textId="014B80AA" w:rsidR="00656CBA" w:rsidRPr="00656CBA" w:rsidRDefault="00656CBA" w:rsidP="00656CBA">
      <w:pPr>
        <w:ind w:firstLine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ngan mempelajari praktikum ketiga ini mahasiswa dapat disimpulkan bahwa program computer memiliki dua jenis kesalahan. Yaitu domain dan alur program</w:t>
      </w:r>
      <w:r w:rsidR="008B2618">
        <w:rPr>
          <w:rFonts w:ascii="Calibri" w:hAnsi="Calibri" w:cs="Calibri"/>
          <w:sz w:val="24"/>
        </w:rPr>
        <w:t xml:space="preserve"> (prose membuat program)</w:t>
      </w:r>
      <w:r>
        <w:rPr>
          <w:rFonts w:ascii="Calibri" w:hAnsi="Calibri" w:cs="Calibri"/>
          <w:sz w:val="24"/>
        </w:rPr>
        <w:t xml:space="preserve">. Dimana domain adalah kesalahan data input dan alur program adalah kesalahan dalam pemrosesan input. </w:t>
      </w:r>
      <w:r w:rsidRPr="00656CBA">
        <w:rPr>
          <w:rFonts w:ascii="Calibri" w:hAnsi="Calibri" w:cs="Calibri"/>
          <w:sz w:val="24"/>
        </w:rPr>
        <w:t>Dengan menetapkan domain pengujian ki</w:t>
      </w:r>
      <w:r>
        <w:rPr>
          <w:rFonts w:ascii="Calibri" w:hAnsi="Calibri" w:cs="Calibri"/>
          <w:sz w:val="24"/>
        </w:rPr>
        <w:t>t</w:t>
      </w:r>
      <w:r w:rsidRPr="00656CBA">
        <w:rPr>
          <w:rFonts w:ascii="Calibri" w:hAnsi="Calibri" w:cs="Calibri"/>
          <w:sz w:val="24"/>
        </w:rPr>
        <w:t>a da</w:t>
      </w:r>
      <w:r>
        <w:rPr>
          <w:rFonts w:ascii="Calibri" w:hAnsi="Calibri" w:cs="Calibri"/>
          <w:sz w:val="24"/>
        </w:rPr>
        <w:t>p</w:t>
      </w:r>
      <w:r w:rsidRPr="00656CBA">
        <w:rPr>
          <w:rFonts w:ascii="Calibri" w:hAnsi="Calibri" w:cs="Calibri"/>
          <w:sz w:val="24"/>
        </w:rPr>
        <w:t xml:space="preserve">at mendeteksi sebuah </w:t>
      </w:r>
      <w:r>
        <w:rPr>
          <w:rFonts w:ascii="Calibri" w:hAnsi="Calibri" w:cs="Calibri"/>
          <w:sz w:val="24"/>
        </w:rPr>
        <w:t>kesalahan</w:t>
      </w:r>
      <w:r w:rsidRPr="00656CBA">
        <w:rPr>
          <w:rFonts w:ascii="Calibri" w:hAnsi="Calibri" w:cs="Calibri"/>
          <w:sz w:val="24"/>
        </w:rPr>
        <w:t xml:space="preserve"> yang dapat terjadi saat</w:t>
      </w:r>
      <w:r>
        <w:rPr>
          <w:rFonts w:ascii="Calibri" w:hAnsi="Calibri" w:cs="Calibri"/>
          <w:sz w:val="24"/>
        </w:rPr>
        <w:t xml:space="preserve"> </w:t>
      </w:r>
      <w:r w:rsidRPr="00656CBA">
        <w:rPr>
          <w:rFonts w:ascii="Calibri" w:hAnsi="Calibri" w:cs="Calibri"/>
          <w:sz w:val="24"/>
        </w:rPr>
        <w:t>proses penginputan</w:t>
      </w:r>
      <w:r>
        <w:rPr>
          <w:rFonts w:ascii="Calibri" w:hAnsi="Calibri" w:cs="Calibri"/>
          <w:sz w:val="24"/>
        </w:rPr>
        <w:t>.</w:t>
      </w:r>
    </w:p>
    <w:sectPr w:rsidR="00656CBA" w:rsidRPr="00656CBA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2513C" w14:textId="77777777" w:rsidR="00AF0B6B" w:rsidRDefault="00AF0B6B" w:rsidP="00883247">
      <w:pPr>
        <w:spacing w:after="0" w:line="240" w:lineRule="auto"/>
      </w:pPr>
      <w:r>
        <w:separator/>
      </w:r>
    </w:p>
  </w:endnote>
  <w:endnote w:type="continuationSeparator" w:id="0">
    <w:p w14:paraId="0DC0B6B7" w14:textId="77777777" w:rsidR="00AF0B6B" w:rsidRDefault="00AF0B6B" w:rsidP="0088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83CA2" w14:textId="77777777" w:rsidR="00AF0B6B" w:rsidRDefault="00AF0B6B" w:rsidP="00883247">
      <w:pPr>
        <w:spacing w:after="0" w:line="240" w:lineRule="auto"/>
      </w:pPr>
      <w:r>
        <w:separator/>
      </w:r>
    </w:p>
  </w:footnote>
  <w:footnote w:type="continuationSeparator" w:id="0">
    <w:p w14:paraId="5CCD3523" w14:textId="77777777" w:rsidR="00AF0B6B" w:rsidRDefault="00AF0B6B" w:rsidP="0088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8AE14" w14:textId="77777777" w:rsidR="00C639F4" w:rsidRDefault="00C63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3E89902"/>
    <w:lvl w:ilvl="0" w:tplc="FFFFFFFF">
      <w:start w:val="9"/>
      <w:numFmt w:val="upperLetter"/>
      <w:lvlText w:val="%1."/>
      <w:lvlJc w:val="left"/>
      <w:rPr>
        <w:b/>
      </w:rPr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9135D8"/>
    <w:multiLevelType w:val="hybridMultilevel"/>
    <w:tmpl w:val="6DE0BE10"/>
    <w:lvl w:ilvl="0" w:tplc="71403D7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B0134"/>
    <w:multiLevelType w:val="hybridMultilevel"/>
    <w:tmpl w:val="8D30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677D1"/>
    <w:multiLevelType w:val="hybridMultilevel"/>
    <w:tmpl w:val="F1AE3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5FFC"/>
    <w:multiLevelType w:val="hybridMultilevel"/>
    <w:tmpl w:val="37BEC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806E01"/>
    <w:multiLevelType w:val="hybridMultilevel"/>
    <w:tmpl w:val="F9062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BE09F6"/>
    <w:multiLevelType w:val="hybridMultilevel"/>
    <w:tmpl w:val="14D216A4"/>
    <w:lvl w:ilvl="0" w:tplc="0AFA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F29EA"/>
    <w:multiLevelType w:val="hybridMultilevel"/>
    <w:tmpl w:val="495CD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586"/>
    <w:multiLevelType w:val="hybridMultilevel"/>
    <w:tmpl w:val="BA84F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10D1"/>
    <w:multiLevelType w:val="hybridMultilevel"/>
    <w:tmpl w:val="5B42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43AF7"/>
    <w:multiLevelType w:val="hybridMultilevel"/>
    <w:tmpl w:val="8BCA7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A7971"/>
    <w:multiLevelType w:val="hybridMultilevel"/>
    <w:tmpl w:val="74D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9A3"/>
    <w:multiLevelType w:val="hybridMultilevel"/>
    <w:tmpl w:val="5EF68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074"/>
    <w:multiLevelType w:val="hybridMultilevel"/>
    <w:tmpl w:val="B3FC5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D965F9"/>
    <w:multiLevelType w:val="hybridMultilevel"/>
    <w:tmpl w:val="6DE0BE10"/>
    <w:lvl w:ilvl="0" w:tplc="71403D7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A72F68"/>
    <w:multiLevelType w:val="hybridMultilevel"/>
    <w:tmpl w:val="AC2C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105D4D"/>
    <w:multiLevelType w:val="hybridMultilevel"/>
    <w:tmpl w:val="D5DE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0A0F"/>
    <w:multiLevelType w:val="hybridMultilevel"/>
    <w:tmpl w:val="34088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D4A0B"/>
    <w:multiLevelType w:val="hybridMultilevel"/>
    <w:tmpl w:val="E092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14A3"/>
    <w:multiLevelType w:val="hybridMultilevel"/>
    <w:tmpl w:val="B31A9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D442C"/>
    <w:multiLevelType w:val="hybridMultilevel"/>
    <w:tmpl w:val="30CE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C66B2C"/>
    <w:multiLevelType w:val="hybridMultilevel"/>
    <w:tmpl w:val="7968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D2B93"/>
    <w:multiLevelType w:val="hybridMultilevel"/>
    <w:tmpl w:val="E1C4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855DFF"/>
    <w:multiLevelType w:val="hybridMultilevel"/>
    <w:tmpl w:val="74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A2ACC"/>
    <w:multiLevelType w:val="hybridMultilevel"/>
    <w:tmpl w:val="7D66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F46F2"/>
    <w:multiLevelType w:val="hybridMultilevel"/>
    <w:tmpl w:val="7FC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D63C6"/>
    <w:multiLevelType w:val="hybridMultilevel"/>
    <w:tmpl w:val="DE1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E1AF4"/>
    <w:multiLevelType w:val="hybridMultilevel"/>
    <w:tmpl w:val="933C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D2D26"/>
    <w:multiLevelType w:val="hybridMultilevel"/>
    <w:tmpl w:val="9D904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834CCD"/>
    <w:multiLevelType w:val="hybridMultilevel"/>
    <w:tmpl w:val="1A6CF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4"/>
  </w:num>
  <w:num w:numId="5">
    <w:abstractNumId w:val="27"/>
  </w:num>
  <w:num w:numId="6">
    <w:abstractNumId w:val="26"/>
  </w:num>
  <w:num w:numId="7">
    <w:abstractNumId w:val="18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6"/>
  </w:num>
  <w:num w:numId="13">
    <w:abstractNumId w:val="10"/>
  </w:num>
  <w:num w:numId="14">
    <w:abstractNumId w:val="5"/>
  </w:num>
  <w:num w:numId="15">
    <w:abstractNumId w:val="19"/>
  </w:num>
  <w:num w:numId="16">
    <w:abstractNumId w:val="9"/>
  </w:num>
  <w:num w:numId="17">
    <w:abstractNumId w:val="12"/>
  </w:num>
  <w:num w:numId="18">
    <w:abstractNumId w:val="3"/>
  </w:num>
  <w:num w:numId="19">
    <w:abstractNumId w:val="21"/>
  </w:num>
  <w:num w:numId="20">
    <w:abstractNumId w:val="4"/>
  </w:num>
  <w:num w:numId="21">
    <w:abstractNumId w:val="13"/>
  </w:num>
  <w:num w:numId="22">
    <w:abstractNumId w:val="28"/>
  </w:num>
  <w:num w:numId="23">
    <w:abstractNumId w:val="29"/>
  </w:num>
  <w:num w:numId="24">
    <w:abstractNumId w:val="25"/>
  </w:num>
  <w:num w:numId="25">
    <w:abstractNumId w:val="2"/>
  </w:num>
  <w:num w:numId="26">
    <w:abstractNumId w:val="15"/>
  </w:num>
  <w:num w:numId="27">
    <w:abstractNumId w:val="22"/>
  </w:num>
  <w:num w:numId="28">
    <w:abstractNumId w:val="20"/>
  </w:num>
  <w:num w:numId="29">
    <w:abstractNumId w:val="2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0D4"/>
    <w:rsid w:val="000070F8"/>
    <w:rsid w:val="0004533D"/>
    <w:rsid w:val="000576E9"/>
    <w:rsid w:val="0008630B"/>
    <w:rsid w:val="000E45CA"/>
    <w:rsid w:val="000F494B"/>
    <w:rsid w:val="00100351"/>
    <w:rsid w:val="00114589"/>
    <w:rsid w:val="00124165"/>
    <w:rsid w:val="0014014A"/>
    <w:rsid w:val="00140AAE"/>
    <w:rsid w:val="0015138B"/>
    <w:rsid w:val="00163896"/>
    <w:rsid w:val="001C0FD2"/>
    <w:rsid w:val="001C46EF"/>
    <w:rsid w:val="001E636F"/>
    <w:rsid w:val="002032A9"/>
    <w:rsid w:val="0020616F"/>
    <w:rsid w:val="002143EE"/>
    <w:rsid w:val="002167F3"/>
    <w:rsid w:val="00245F58"/>
    <w:rsid w:val="00271E7A"/>
    <w:rsid w:val="00274BA5"/>
    <w:rsid w:val="00277171"/>
    <w:rsid w:val="00285AB8"/>
    <w:rsid w:val="00287227"/>
    <w:rsid w:val="00287B1F"/>
    <w:rsid w:val="00297858"/>
    <w:rsid w:val="002B3131"/>
    <w:rsid w:val="002B5541"/>
    <w:rsid w:val="002B6A80"/>
    <w:rsid w:val="002D4482"/>
    <w:rsid w:val="002F346C"/>
    <w:rsid w:val="002F62B5"/>
    <w:rsid w:val="00307502"/>
    <w:rsid w:val="00322C66"/>
    <w:rsid w:val="0033102E"/>
    <w:rsid w:val="00331E4A"/>
    <w:rsid w:val="00342095"/>
    <w:rsid w:val="0035356B"/>
    <w:rsid w:val="00361DC4"/>
    <w:rsid w:val="0036608A"/>
    <w:rsid w:val="00373B84"/>
    <w:rsid w:val="003B52B0"/>
    <w:rsid w:val="003D279B"/>
    <w:rsid w:val="003D4B3E"/>
    <w:rsid w:val="004223C4"/>
    <w:rsid w:val="00463B75"/>
    <w:rsid w:val="004738CB"/>
    <w:rsid w:val="004B0A73"/>
    <w:rsid w:val="004D7800"/>
    <w:rsid w:val="004E0537"/>
    <w:rsid w:val="004F7E9E"/>
    <w:rsid w:val="0050757A"/>
    <w:rsid w:val="00524169"/>
    <w:rsid w:val="0053133E"/>
    <w:rsid w:val="00537C06"/>
    <w:rsid w:val="005426F3"/>
    <w:rsid w:val="0054343B"/>
    <w:rsid w:val="0054473F"/>
    <w:rsid w:val="00591901"/>
    <w:rsid w:val="0059546F"/>
    <w:rsid w:val="005B4A83"/>
    <w:rsid w:val="005C669B"/>
    <w:rsid w:val="005C68DB"/>
    <w:rsid w:val="005D2AAA"/>
    <w:rsid w:val="005D3250"/>
    <w:rsid w:val="005F292F"/>
    <w:rsid w:val="00601FA4"/>
    <w:rsid w:val="00630768"/>
    <w:rsid w:val="00640923"/>
    <w:rsid w:val="00656CBA"/>
    <w:rsid w:val="006B3C62"/>
    <w:rsid w:val="006D2C7A"/>
    <w:rsid w:val="006D7F01"/>
    <w:rsid w:val="006F49BF"/>
    <w:rsid w:val="00746FAA"/>
    <w:rsid w:val="00775719"/>
    <w:rsid w:val="00782DA1"/>
    <w:rsid w:val="007A70F5"/>
    <w:rsid w:val="007B48DE"/>
    <w:rsid w:val="007C2199"/>
    <w:rsid w:val="007E55A2"/>
    <w:rsid w:val="007F360F"/>
    <w:rsid w:val="00854DC8"/>
    <w:rsid w:val="0087172C"/>
    <w:rsid w:val="00875600"/>
    <w:rsid w:val="00883247"/>
    <w:rsid w:val="008B2618"/>
    <w:rsid w:val="008B46EB"/>
    <w:rsid w:val="008E3479"/>
    <w:rsid w:val="00900877"/>
    <w:rsid w:val="0093785E"/>
    <w:rsid w:val="00940606"/>
    <w:rsid w:val="00941A20"/>
    <w:rsid w:val="0097732B"/>
    <w:rsid w:val="00990488"/>
    <w:rsid w:val="009A5DC3"/>
    <w:rsid w:val="009B5815"/>
    <w:rsid w:val="009B693E"/>
    <w:rsid w:val="009E20E5"/>
    <w:rsid w:val="00A044F7"/>
    <w:rsid w:val="00A07FD7"/>
    <w:rsid w:val="00A26671"/>
    <w:rsid w:val="00A41354"/>
    <w:rsid w:val="00A5510C"/>
    <w:rsid w:val="00A97907"/>
    <w:rsid w:val="00AA16E9"/>
    <w:rsid w:val="00AA3442"/>
    <w:rsid w:val="00AF0B6B"/>
    <w:rsid w:val="00AF1FE7"/>
    <w:rsid w:val="00AF3CCE"/>
    <w:rsid w:val="00AF4D8F"/>
    <w:rsid w:val="00AF5681"/>
    <w:rsid w:val="00B02B15"/>
    <w:rsid w:val="00B02FFA"/>
    <w:rsid w:val="00B13359"/>
    <w:rsid w:val="00B14C17"/>
    <w:rsid w:val="00B263B9"/>
    <w:rsid w:val="00B37284"/>
    <w:rsid w:val="00B6716C"/>
    <w:rsid w:val="00B81786"/>
    <w:rsid w:val="00B85F2D"/>
    <w:rsid w:val="00BA1754"/>
    <w:rsid w:val="00BE4977"/>
    <w:rsid w:val="00BE5555"/>
    <w:rsid w:val="00BF145D"/>
    <w:rsid w:val="00C308EB"/>
    <w:rsid w:val="00C62B37"/>
    <w:rsid w:val="00C639F4"/>
    <w:rsid w:val="00C9089A"/>
    <w:rsid w:val="00CB1126"/>
    <w:rsid w:val="00CB73F1"/>
    <w:rsid w:val="00CB780B"/>
    <w:rsid w:val="00CF2870"/>
    <w:rsid w:val="00D210D4"/>
    <w:rsid w:val="00D663FC"/>
    <w:rsid w:val="00D96583"/>
    <w:rsid w:val="00DC44E9"/>
    <w:rsid w:val="00DD0B76"/>
    <w:rsid w:val="00DF30A5"/>
    <w:rsid w:val="00E073F6"/>
    <w:rsid w:val="00E66E50"/>
    <w:rsid w:val="00EC4EB1"/>
    <w:rsid w:val="00F10061"/>
    <w:rsid w:val="00F16C08"/>
    <w:rsid w:val="00F23D69"/>
    <w:rsid w:val="00F52679"/>
    <w:rsid w:val="00F81171"/>
    <w:rsid w:val="00F934F4"/>
    <w:rsid w:val="00FA51AF"/>
    <w:rsid w:val="00FB5818"/>
    <w:rsid w:val="00FC5EE3"/>
    <w:rsid w:val="00FC5F14"/>
    <w:rsid w:val="00FD4F77"/>
    <w:rsid w:val="00FE621D"/>
    <w:rsid w:val="00FF14B7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24CC"/>
  <w15:chartTrackingRefBased/>
  <w15:docId w15:val="{62D691D0-590B-4281-B044-68BF8C0C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47"/>
  </w:style>
  <w:style w:type="paragraph" w:styleId="Footer">
    <w:name w:val="footer"/>
    <w:basedOn w:val="Normal"/>
    <w:link w:val="FooterChar"/>
    <w:uiPriority w:val="99"/>
    <w:unhideWhenUsed/>
    <w:rsid w:val="0088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47"/>
  </w:style>
  <w:style w:type="paragraph" w:styleId="ListParagraph">
    <w:name w:val="List Paragraph"/>
    <w:basedOn w:val="Normal"/>
    <w:uiPriority w:val="34"/>
    <w:qFormat/>
    <w:rsid w:val="00EC4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9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0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0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3368-2300-4B98-A23C-530FF877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qul huda</dc:creator>
  <cp:keywords/>
  <dc:description/>
  <cp:lastModifiedBy>Rafiqul Huda</cp:lastModifiedBy>
  <cp:revision>26</cp:revision>
  <cp:lastPrinted>2019-09-20T00:31:00Z</cp:lastPrinted>
  <dcterms:created xsi:type="dcterms:W3CDTF">2020-02-19T16:30:00Z</dcterms:created>
  <dcterms:modified xsi:type="dcterms:W3CDTF">2020-09-30T15:52:00Z</dcterms:modified>
</cp:coreProperties>
</file>